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E144C" w:rsidP="006E144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B3340D" w:rsidP="006E1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6E144C">
              <w:rPr>
                <w:sz w:val="26"/>
                <w:szCs w:val="26"/>
              </w:rPr>
              <w:t>.03.04</w:t>
            </w:r>
          </w:p>
        </w:tc>
        <w:tc>
          <w:tcPr>
            <w:tcW w:w="5209" w:type="dxa"/>
            <w:shd w:val="clear" w:color="auto" w:fill="auto"/>
          </w:tcPr>
          <w:p w:rsidR="00D1678A" w:rsidRPr="00B3340D" w:rsidRDefault="00B3340D" w:rsidP="00B3340D">
            <w:pPr>
              <w:rPr>
                <w:sz w:val="26"/>
                <w:szCs w:val="26"/>
              </w:rPr>
            </w:pPr>
            <w:r w:rsidRPr="00B3340D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E144C" w:rsidRDefault="00121E30" w:rsidP="00B3340D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B3340D">
              <w:rPr>
                <w:sz w:val="26"/>
                <w:szCs w:val="26"/>
              </w:rPr>
              <w:t>Искусствоведение и история дизайна</w:t>
            </w:r>
            <w:r w:rsidR="00B3340D" w:rsidRPr="006E144C"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о 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5C226B" w:rsidP="009B399A">
            <w:r>
              <w:t>2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C61C05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rPr>
          <w:trHeight w:val="227"/>
        </w:trPr>
        <w:tc>
          <w:tcPr>
            <w:tcW w:w="1701" w:type="dxa"/>
            <w:vMerge/>
          </w:tcPr>
          <w:p w:rsidR="00FD6D17" w:rsidRPr="00812245" w:rsidRDefault="00FD6D1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 w:rsidR="00B51AD1">
              <w:t>2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1</w:t>
            </w:r>
            <w:r w:rsidRPr="00E949D2">
              <w:t xml:space="preserve">.1 </w:t>
            </w:r>
          </w:p>
          <w:p w:rsidR="00FD6D17" w:rsidRPr="00C8423D" w:rsidRDefault="00FD6D17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</w:tcPr>
          <w:p w:rsidR="00FD6D17" w:rsidRPr="003A3CAB" w:rsidRDefault="00FD6D17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D6D17" w:rsidRPr="00486BBE" w:rsidRDefault="00FD6D17" w:rsidP="00486BBE">
            <w:pPr>
              <w:jc w:val="both"/>
            </w:pPr>
            <w:r>
              <w:t xml:space="preserve"> Контрольная работа</w:t>
            </w:r>
          </w:p>
          <w:p w:rsidR="00FD6D17" w:rsidRPr="00DF3C1E" w:rsidRDefault="00FD6D1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Pr="00E949D2" w:rsidRDefault="00FD6D17" w:rsidP="003803AB">
            <w:r>
              <w:t>Тема 1</w:t>
            </w:r>
            <w:r w:rsidRPr="00E949D2">
              <w:t xml:space="preserve">.2 </w:t>
            </w:r>
          </w:p>
          <w:p w:rsidR="00FD6D17" w:rsidRPr="00E949D2" w:rsidRDefault="00FD6D17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3</w:t>
            </w:r>
          </w:p>
          <w:p w:rsidR="00FD6D17" w:rsidRPr="00E949D2" w:rsidRDefault="00FD6D17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4</w:t>
            </w:r>
          </w:p>
          <w:p w:rsidR="00FD6D17" w:rsidRPr="00E949D2" w:rsidRDefault="00FD6D17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5</w:t>
            </w:r>
          </w:p>
          <w:p w:rsidR="00FD6D17" w:rsidRPr="00E949D2" w:rsidRDefault="00FD6D17" w:rsidP="003803AB">
            <w:r>
              <w:t>Кровь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6</w:t>
            </w:r>
          </w:p>
          <w:p w:rsidR="00FD6D17" w:rsidRPr="00E949D2" w:rsidRDefault="00FD6D17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B51A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61C05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 xml:space="preserve">объем, </w:t>
            </w:r>
            <w:r w:rsidRPr="00FA7425">
              <w:rPr>
                <w:b/>
              </w:rPr>
              <w:lastRenderedPageBreak/>
              <w:t>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ключение в учебный </w:t>
            </w:r>
            <w:r>
              <w:rPr>
                <w:b/>
              </w:rPr>
              <w:lastRenderedPageBreak/>
              <w:t>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lastRenderedPageBreak/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2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200FC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B82" w:rsidRDefault="00166B82" w:rsidP="005E3840">
      <w:r>
        <w:separator/>
      </w:r>
    </w:p>
  </w:endnote>
  <w:endnote w:type="continuationSeparator" w:id="1">
    <w:p w:rsidR="00166B82" w:rsidRDefault="00166B8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200FC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B82" w:rsidRDefault="00166B82" w:rsidP="005E3840">
      <w:r>
        <w:separator/>
      </w:r>
    </w:p>
  </w:footnote>
  <w:footnote w:type="continuationSeparator" w:id="1">
    <w:p w:rsidR="00166B82" w:rsidRDefault="00166B8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200FC5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B51A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200FC5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B51AD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200FC5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B51AD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6B82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0FC5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1AD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23</Pages>
  <Words>5256</Words>
  <Characters>2996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44</cp:revision>
  <cp:lastPrinted>2022-02-28T11:18:00Z</cp:lastPrinted>
  <dcterms:created xsi:type="dcterms:W3CDTF">2021-05-24T15:24:00Z</dcterms:created>
  <dcterms:modified xsi:type="dcterms:W3CDTF">2022-03-10T14:41:00Z</dcterms:modified>
</cp:coreProperties>
</file>